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8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E4E4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отделения эндоскоп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360" w:type="dxa"/>
        <w:tblInd w:w="108" w:type="dxa"/>
        <w:tblLook w:val="04A0" w:firstRow="1" w:lastRow="0" w:firstColumn="1" w:lastColumn="0" w:noHBand="0" w:noVBand="1"/>
      </w:tblPr>
      <w:tblGrid>
        <w:gridCol w:w="467"/>
        <w:gridCol w:w="1588"/>
        <w:gridCol w:w="1187"/>
        <w:gridCol w:w="1739"/>
        <w:gridCol w:w="1759"/>
        <w:gridCol w:w="1460"/>
        <w:gridCol w:w="1460"/>
        <w:gridCol w:w="1141"/>
        <w:gridCol w:w="1045"/>
        <w:gridCol w:w="1472"/>
        <w:gridCol w:w="841"/>
        <w:gridCol w:w="841"/>
        <w:gridCol w:w="841"/>
      </w:tblGrid>
      <w:tr w:rsidR="004C305A" w:rsidRPr="004C305A" w:rsidTr="004C305A">
        <w:trPr>
          <w:trHeight w:val="402"/>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п/п</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Наименование товара, работы, услуги</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Код позиции КТРУ или ОКПД2</w:t>
            </w:r>
          </w:p>
        </w:tc>
        <w:tc>
          <w:tcPr>
            <w:tcW w:w="6720" w:type="dxa"/>
            <w:gridSpan w:val="4"/>
            <w:tcBorders>
              <w:top w:val="single" w:sz="8" w:space="0" w:color="auto"/>
              <w:left w:val="nil"/>
              <w:bottom w:val="single" w:sz="8" w:space="0" w:color="auto"/>
              <w:right w:val="single" w:sz="8" w:space="0" w:color="000000"/>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Характеристики товара, работы, услуги</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Количество</w:t>
            </w:r>
          </w:p>
        </w:tc>
        <w:tc>
          <w:tcPr>
            <w:tcW w:w="960" w:type="dxa"/>
            <w:vMerge w:val="restart"/>
            <w:tcBorders>
              <w:top w:val="single" w:sz="8" w:space="0" w:color="auto"/>
              <w:left w:val="single" w:sz="8" w:space="0" w:color="auto"/>
              <w:bottom w:val="single" w:sz="8" w:space="0" w:color="000000"/>
              <w:right w:val="nil"/>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Единица измерени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Страна происхождения товар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Ставка НДС%</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Цена за ед. без НДС</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Сумма без НДС</w:t>
            </w:r>
          </w:p>
        </w:tc>
      </w:tr>
      <w:tr w:rsidR="004C305A" w:rsidRPr="004C305A" w:rsidTr="004C305A">
        <w:trPr>
          <w:trHeight w:val="402"/>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Наименование характеристики</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Единица измерения характеристики</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Инструкция по заполнению характеристик в заявке</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single" w:sz="8" w:space="0" w:color="auto"/>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агубник</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32.50.13.190</w:t>
            </w: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Описание: Принадлежность для защиты зубов пациента и гибких эндоскопов при выполнении эндоскопических вмешательств на верхних отделах ЖКТ</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ответствие</w:t>
            </w:r>
          </w:p>
        </w:tc>
        <w:tc>
          <w:tcPr>
            <w:tcW w:w="960" w:type="dxa"/>
            <w:tcBorders>
              <w:top w:val="nil"/>
              <w:left w:val="nil"/>
              <w:bottom w:val="single" w:sz="8" w:space="0" w:color="auto"/>
              <w:right w:val="single" w:sz="8" w:space="0" w:color="auto"/>
            </w:tcBorders>
            <w:shd w:val="clear" w:color="auto" w:fill="auto"/>
            <w:hideMark/>
          </w:tcPr>
          <w:p w:rsidR="004C305A" w:rsidRPr="004C305A" w:rsidRDefault="004C305A" w:rsidP="004C305A">
            <w:pPr>
              <w:spacing w:after="0" w:line="240" w:lineRule="auto"/>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val="restart"/>
            <w:tcBorders>
              <w:top w:val="nil"/>
              <w:left w:val="nil"/>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1</w:t>
            </w:r>
          </w:p>
        </w:tc>
        <w:tc>
          <w:tcPr>
            <w:tcW w:w="960" w:type="dxa"/>
            <w:vMerge w:val="restart"/>
            <w:tcBorders>
              <w:top w:val="nil"/>
              <w:left w:val="single" w:sz="8" w:space="0" w:color="auto"/>
              <w:bottom w:val="single" w:sz="8" w:space="0" w:color="000000"/>
              <w:right w:val="nil"/>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xml:space="preserve">Упак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Длина</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85   ≤ 95</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Высота</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50   ≤ 55</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Глубина</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23   ≤ 27</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Тип ремешка</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Тканевый</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Не содержит латекс</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c протекторами для зубов, обеспечивающими удобство и безопасность пациенту при исследовании</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эргономичная изогнутая форма для достижения комфортного (для пациента) положения загубника в области носогубного треугольника</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центральное отверстие прямоугольной формы с закругленными углами, предназначенное для проведения гибкого эндоскопа; два боковых отверстия, предназначенные для эвакуации слюны из ротовой полости в процессе эндоскопической процедуры, что предотвращает ее аспирацию</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Индивидуальная упаковка с указанием артикульного номера, страны происхождения и срока эксплуатационной пригодности</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Изделие однократного применения</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Количество в упаковке</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200</w:t>
            </w:r>
          </w:p>
        </w:tc>
        <w:tc>
          <w:tcPr>
            <w:tcW w:w="960" w:type="dxa"/>
            <w:tcBorders>
              <w:top w:val="nil"/>
              <w:left w:val="nil"/>
              <w:bottom w:val="single" w:sz="8" w:space="0" w:color="000000"/>
              <w:right w:val="single" w:sz="8" w:space="0" w:color="000000"/>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шт</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Срок эксплуатационной пригодности не менее 12 месяцев</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w:t>
            </w:r>
          </w:p>
        </w:tc>
        <w:tc>
          <w:tcPr>
            <w:tcW w:w="960" w:type="dxa"/>
            <w:tcBorders>
              <w:top w:val="nil"/>
              <w:left w:val="nil"/>
              <w:bottom w:val="nil"/>
              <w:right w:val="nil"/>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Значение характеристики не может изменяться участником закуп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ащитный колпачок для хранения эндоскопов</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32.50.13.190</w:t>
            </w: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Описание: Защитный колпачок предназначен для защиты дистального конца гибких эндоскопов после их окончательной обработки и переноса в шкаф для хранения</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val="restart"/>
            <w:tcBorders>
              <w:top w:val="nil"/>
              <w:left w:val="nil"/>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300</w:t>
            </w:r>
          </w:p>
        </w:tc>
        <w:tc>
          <w:tcPr>
            <w:tcW w:w="960" w:type="dxa"/>
            <w:vMerge w:val="restart"/>
            <w:tcBorders>
              <w:top w:val="nil"/>
              <w:left w:val="single" w:sz="8" w:space="0" w:color="auto"/>
              <w:bottom w:val="single" w:sz="8" w:space="0" w:color="000000"/>
              <w:right w:val="nil"/>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Шт</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Материал колпачка</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Поролон</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Индивидуальная упаковка с указанием артикульного номера, страны происхождения и срока годности</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Изделие однократного применения</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Срок стерильности не менее 12 месяцев</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w:t>
            </w:r>
          </w:p>
        </w:tc>
        <w:tc>
          <w:tcPr>
            <w:tcW w:w="960" w:type="dxa"/>
            <w:tcBorders>
              <w:top w:val="nil"/>
              <w:left w:val="nil"/>
              <w:bottom w:val="nil"/>
              <w:right w:val="nil"/>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Значение характеристики не может изменяться участником закупки</w:t>
            </w:r>
          </w:p>
        </w:tc>
        <w:tc>
          <w:tcPr>
            <w:tcW w:w="960" w:type="dxa"/>
            <w:vMerge/>
            <w:tcBorders>
              <w:top w:val="nil"/>
              <w:left w:val="nil"/>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Клип-аппликатор эндоскопический</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32.50.13.190</w:t>
            </w: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Описание: Гибкий ручной инструмент, предназначенный для установки зажимной клипсы в пищеварительном тракте с целью механической остановки кровотечений, сведения краев тканей.</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250</w:t>
            </w:r>
          </w:p>
        </w:tc>
        <w:tc>
          <w:tcPr>
            <w:tcW w:w="960" w:type="dxa"/>
            <w:vMerge w:val="restart"/>
            <w:tcBorders>
              <w:top w:val="nil"/>
              <w:left w:val="single" w:sz="8" w:space="0" w:color="auto"/>
              <w:bottom w:val="single" w:sz="8" w:space="0" w:color="000000"/>
              <w:right w:val="nil"/>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шт</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Область применения ЖКТ</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Диаметр инструмента</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gt; 2,25 и  ≤ 2,3</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Длина инструмента</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gt; 2290 и  ≤ 2340</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вместимость с рабочим каналом эндоскопа (минимальный диаметр)</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2,8</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Ширина раскрытия клипсы (Диаметр захвата ткани)</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gt;  10 и  ≤ 11</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Количество циклов открытия/закрытия клипсы (минимально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30</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шт</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ила сжатия бранш клипсы</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0,3</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Н</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Размещение в желудочно-кишечном тракте не превышает 30 дней</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Вращение инструмента на 360° только против часовой стрелки</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 гибкой дистальной частью боудена для исключения излишнего напряжения на дистальную поворотную часть эндоскопа</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Повышенная гибкость катетера для легкого введения при сильных изгибах эндоскопа</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Дистальная часть тубуса отшлифована до однородной, гладкой поверхности для быстрого и безопасного прохождения изгибов эндоскопа</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Индивидуальная упаковка с указанием артикульного номера, производителя, страны происхождения и срока годности</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Изделие однократного применения</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Срок стерильности не менее 12 месяцев</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18"/>
                <w:lang w:eastAsia="ru-RU"/>
              </w:rPr>
              <w:t>Значение характеристики не может изменяться участником закуп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Изделия для ручной очистки каналов эндоскопов в наборах</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32.50.13.190</w:t>
            </w: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Диаметр катетера щетки чистящей двойной</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gt; 1,6 и ≤ 1,8</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200</w:t>
            </w:r>
          </w:p>
        </w:tc>
        <w:tc>
          <w:tcPr>
            <w:tcW w:w="960" w:type="dxa"/>
            <w:vMerge w:val="restart"/>
            <w:tcBorders>
              <w:top w:val="nil"/>
              <w:left w:val="single" w:sz="8" w:space="0" w:color="auto"/>
              <w:bottom w:val="single" w:sz="8" w:space="0" w:color="000000"/>
              <w:right w:val="nil"/>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шт</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305A" w:rsidRPr="004C305A" w:rsidRDefault="004C305A" w:rsidP="004C305A">
            <w:pPr>
              <w:spacing w:after="0" w:line="240" w:lineRule="auto"/>
              <w:jc w:val="center"/>
              <w:rPr>
                <w:rFonts w:ascii="Calibri" w:eastAsia="Times New Roman" w:hAnsi="Calibri" w:cs="Times New Roman"/>
                <w:color w:val="000000"/>
                <w:lang w:eastAsia="ru-RU"/>
              </w:rPr>
            </w:pPr>
            <w:r w:rsidRPr="004C305A">
              <w:rPr>
                <w:rFonts w:ascii="Calibri" w:eastAsia="Times New Roman" w:hAnsi="Calibri" w:cs="Times New Roman"/>
                <w:color w:val="000000"/>
                <w:lang w:eastAsia="ru-RU"/>
              </w:rPr>
              <w:t> </w:t>
            </w: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Общая длина щетки чистящей двойной</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gt; 2150 и ≤ 2240</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Диаметр щетины и силиконовых дисков первой стороны щетки чистящей двойной</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gt; 4,8 и ≤ 5,2</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Диаметр щетины и силиконовых дисков второй стороны щетки чистящей двойной</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gt;  4,8 и ≤ 5,2</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Длина щетины и силиконовых дисков первой стороны щетки чистящей двойной</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gt; 23 и ≤ 27</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Длина щетины и силиконовых дисков второй стороны щетки чистящей двойной</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gt; 28 и ≤ 32</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Диаметр щетины первой стороны щетки чистящей для клапанов двойной</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gt; 10 и ≤ 12</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Диаметр щетины в торой стороны щетки чистящей для клапанов двойной</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gt; 4 и ≤ 6</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Общая длина щетки чистящей для клапанов двойной</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gt; 145 и ≤ 155</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мм</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Тип щетки</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Длинная (для очистки инструментального канала), Короткая (для очистки клапанов)</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Индивидуальная упаковка комплекта с указанием артикульного номера, страны происхождения и срока эксплуатационной пригодности</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Налич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Состав комплекта: щетка чистящая двойная; щетка чистящая для клапанов двойная.</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Налич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Изделие однократного применения</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Да</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jc w:val="center"/>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r w:rsidR="004C305A" w:rsidRPr="004C305A" w:rsidTr="004C305A">
        <w:trPr>
          <w:trHeight w:val="402"/>
        </w:trPr>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384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рок эксплуатационной пригодности не менее 12 месяцев</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Соответствие</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r w:rsidRPr="004C305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960" w:type="dxa"/>
            <w:vMerge/>
            <w:tcBorders>
              <w:top w:val="nil"/>
              <w:left w:val="single" w:sz="8" w:space="0" w:color="auto"/>
              <w:bottom w:val="single" w:sz="8" w:space="0" w:color="000000"/>
              <w:right w:val="single" w:sz="8" w:space="0" w:color="auto"/>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auto"/>
              <w:bottom w:val="single" w:sz="8" w:space="0" w:color="000000"/>
              <w:right w:val="nil"/>
            </w:tcBorders>
            <w:vAlign w:val="center"/>
            <w:hideMark/>
          </w:tcPr>
          <w:p w:rsidR="004C305A" w:rsidRPr="004C305A" w:rsidRDefault="004C305A" w:rsidP="004C305A">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C305A" w:rsidRPr="004C305A" w:rsidRDefault="004C305A" w:rsidP="004C305A">
            <w:pPr>
              <w:spacing w:after="0" w:line="240" w:lineRule="auto"/>
              <w:rPr>
                <w:rFonts w:ascii="Calibri" w:eastAsia="Times New Roman" w:hAnsi="Calibri" w:cs="Times New Roman"/>
                <w:color w:val="000000"/>
                <w:lang w:eastAsia="ru-RU"/>
              </w:rPr>
            </w:pPr>
          </w:p>
        </w:tc>
      </w:tr>
    </w:tbl>
    <w:p w:rsidR="00170252" w:rsidRDefault="00170252" w:rsidP="000820E3">
      <w:pPr>
        <w:rPr>
          <w:rFonts w:ascii="Times New Roman" w:hAnsi="Times New Roman" w:cs="Times New Roman"/>
          <w:b/>
          <w:sz w:val="28"/>
          <w:szCs w:val="28"/>
        </w:rPr>
      </w:pPr>
    </w:p>
    <w:sectPr w:rsidR="00170252" w:rsidSect="004C305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BEF" w:rsidRDefault="000B1BEF">
      <w:pPr>
        <w:spacing w:after="0" w:line="240" w:lineRule="auto"/>
      </w:pPr>
      <w:r>
        <w:separator/>
      </w:r>
    </w:p>
  </w:endnote>
  <w:endnote w:type="continuationSeparator" w:id="0">
    <w:p w:rsidR="000B1BEF" w:rsidRDefault="000B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4E49" w:rsidRDefault="002E4E4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E4E4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E4E4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E4E4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E4E4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C305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E4E4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C305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BEF" w:rsidRDefault="000B1BEF">
      <w:pPr>
        <w:spacing w:after="0" w:line="240" w:lineRule="auto"/>
      </w:pPr>
      <w:r>
        <w:separator/>
      </w:r>
    </w:p>
  </w:footnote>
  <w:footnote w:type="continuationSeparator" w:id="0">
    <w:p w:rsidR="000B1BEF" w:rsidRDefault="000B1BE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4E49" w:rsidRDefault="002E4E4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4E49" w:rsidRDefault="002E4E4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4E49" w:rsidRDefault="002E4E4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1BEF"/>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4E49"/>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305A"/>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8986128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94BB-6824-470A-9646-2D22D50A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9</Words>
  <Characters>116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0:00Z</dcterms:created>
  <dcterms:modified xsi:type="dcterms:W3CDTF">2026-04-02T05:50:00Z</dcterms:modified>
</cp:coreProperties>
</file>